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BD" w:rsidRPr="00AA4BBB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DA66BD" w:rsidRPr="00AA4BBB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паспорта инвестиционной площадки</w:t>
      </w:r>
    </w:p>
    <w:p w:rsidR="00DA66BD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DA66BD" w:rsidRPr="0030662A" w:rsidRDefault="00DA66BD" w:rsidP="00DA66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200"/>
        <w:gridCol w:w="3600"/>
      </w:tblGrid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FD217B" w:rsidP="00B07A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0347C" w:rsidRPr="00B07A23">
              <w:rPr>
                <w:rFonts w:ascii="Times New Roman" w:hAnsi="Times New Roman" w:cs="Times New Roman"/>
                <w:bCs/>
                <w:sz w:val="24"/>
                <w:szCs w:val="24"/>
              </w:rPr>
              <w:t>часток для</w:t>
            </w:r>
            <w:r w:rsidR="004B3145" w:rsidRPr="00B0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</w:t>
            </w:r>
            <w:r w:rsidR="0080347C" w:rsidRPr="00B07A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B3145" w:rsidRPr="00B0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7A23" w:rsidRPr="00B07A23">
              <w:rPr>
                <w:rFonts w:ascii="Times New Roman" w:hAnsi="Times New Roman" w:cs="Times New Roman"/>
                <w:sz w:val="24"/>
                <w:szCs w:val="24"/>
              </w:rPr>
              <w:t>животноводческого или птицеводческого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7B" w:rsidRPr="00B07A23" w:rsidRDefault="00FD217B" w:rsidP="00FD21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FD21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близительная стоимость кадастровых работ  - </w:t>
            </w:r>
            <w:r w:rsidR="00FD21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>0 тыс. руб.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 инвестиционной площадк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еттиховского сельского поселения</w:t>
            </w:r>
          </w:p>
        </w:tc>
      </w:tr>
      <w:tr w:rsidR="00DA66BD" w:rsidRPr="0030662A" w:rsidTr="000603BB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щук Г.В.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Реттиховского сельского поселени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1)26-2-6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1)26-2-6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ttihovka@mail.ru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Веб-сайт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ttihovka.ru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F0" w:rsidRDefault="00B242F0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2F0" w:rsidRDefault="00B242F0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2F0" w:rsidRDefault="00B242F0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FD217B" w:rsidRDefault="00DA66BD" w:rsidP="00DA6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B">
              <w:rPr>
                <w:rFonts w:ascii="Times New Roman" w:hAnsi="Times New Roman" w:cs="Times New Roman"/>
                <w:sz w:val="24"/>
                <w:szCs w:val="24"/>
              </w:rPr>
              <w:t>Адрес не присвоен</w:t>
            </w:r>
            <w:r w:rsidR="004B3145" w:rsidRPr="00FD217B">
              <w:rPr>
                <w:rFonts w:ascii="Times New Roman" w:hAnsi="Times New Roman" w:cs="Times New Roman"/>
                <w:sz w:val="24"/>
                <w:szCs w:val="24"/>
              </w:rPr>
              <w:t>. Местоположение:</w:t>
            </w:r>
            <w:r w:rsidR="00FD217B" w:rsidRPr="00FD217B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</w:t>
            </w:r>
            <w:r w:rsidR="00FD217B">
              <w:rPr>
                <w:rFonts w:ascii="Times New Roman" w:hAnsi="Times New Roman" w:cs="Times New Roman"/>
                <w:sz w:val="24"/>
                <w:szCs w:val="24"/>
              </w:rPr>
              <w:t xml:space="preserve">на восток </w:t>
            </w:r>
            <w:r w:rsidR="00FD217B" w:rsidRPr="00FD217B">
              <w:rPr>
                <w:rFonts w:ascii="Times New Roman" w:hAnsi="Times New Roman" w:cs="Times New Roman"/>
                <w:sz w:val="24"/>
                <w:szCs w:val="24"/>
              </w:rPr>
              <w:t xml:space="preserve"> от ул.</w:t>
            </w:r>
            <w:r w:rsidR="00D0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217B" w:rsidRPr="00FD217B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FD217B" w:rsidRPr="00FD217B">
              <w:rPr>
                <w:rFonts w:ascii="Times New Roman" w:hAnsi="Times New Roman" w:cs="Times New Roman"/>
                <w:sz w:val="24"/>
                <w:szCs w:val="24"/>
              </w:rPr>
              <w:t xml:space="preserve"> вдоль железной дороги </w:t>
            </w:r>
            <w:r w:rsidR="00F953CC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r w:rsidR="00FD217B" w:rsidRPr="00FD21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D217B" w:rsidRPr="00FD217B">
              <w:rPr>
                <w:rFonts w:ascii="Times New Roman" w:hAnsi="Times New Roman" w:cs="Times New Roman"/>
                <w:sz w:val="24"/>
                <w:szCs w:val="24"/>
              </w:rPr>
              <w:t>Новочугуевка</w:t>
            </w:r>
            <w:proofErr w:type="spellEnd"/>
          </w:p>
          <w:p w:rsidR="00DA66BD" w:rsidRPr="0030662A" w:rsidRDefault="00DA66BD" w:rsidP="00FD21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BD" w:rsidRPr="0030662A" w:rsidTr="000603BB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t xml:space="preserve">В черте населенного </w:t>
            </w:r>
            <w:proofErr w:type="gramStart"/>
            <w:r w:rsidRPr="00134BD2">
              <w:rPr>
                <w:rFonts w:ascii="Times New Roman" w:hAnsi="Times New Roman" w:cs="Times New Roman"/>
                <w:bCs/>
              </w:rPr>
              <w:t>пункта</w:t>
            </w:r>
            <w:proofErr w:type="gramEnd"/>
            <w:r w:rsidRPr="00134BD2">
              <w:rPr>
                <w:rFonts w:ascii="Times New Roman" w:hAnsi="Times New Roman" w:cs="Times New Roman"/>
                <w:bCs/>
              </w:rPr>
              <w:t xml:space="preserve"> - каког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Реттиховка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втомагистрал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D217B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железнодорожной станци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D217B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эропорт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D217B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Площадь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га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D217B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тегория земель (вид разрешенного использовани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CF4A7E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расширения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на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зем</w:t>
            </w:r>
            <w:r w:rsidR="003E4707">
              <w:rPr>
                <w:rFonts w:ascii="Times New Roman" w:hAnsi="Times New Roman" w:cs="Times New Roman"/>
                <w:bCs/>
                <w:sz w:val="24"/>
                <w:szCs w:val="24"/>
              </w:rPr>
              <w:t>, гравий</w:t>
            </w:r>
          </w:p>
        </w:tc>
      </w:tr>
      <w:tr w:rsidR="00DA66BD" w:rsidRPr="0030662A" w:rsidTr="000603BB">
        <w:trPr>
          <w:cantSplit/>
          <w:trHeight w:val="44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ровень грунтовых вод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F0" w:rsidRDefault="00B242F0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2F0" w:rsidRDefault="00B242F0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2F0" w:rsidRDefault="00B242F0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DA66BD" w:rsidRPr="0030662A" w:rsidTr="000603BB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от источник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E46B00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E46B00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я отсутствует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E46B00" w:rsidRDefault="00E46B00" w:rsidP="00E46B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46B00">
              <w:rPr>
                <w:rFonts w:ascii="Times New Roman" w:hAnsi="Times New Roman" w:cs="Times New Roman"/>
                <w:szCs w:val="20"/>
              </w:rPr>
              <w:t>На южной границе участка имеется башня «</w:t>
            </w:r>
            <w:proofErr w:type="spellStart"/>
            <w:r w:rsidRPr="00E46B00">
              <w:rPr>
                <w:rFonts w:ascii="Times New Roman" w:hAnsi="Times New Roman" w:cs="Times New Roman"/>
                <w:szCs w:val="20"/>
              </w:rPr>
              <w:t>Рожновского</w:t>
            </w:r>
            <w:proofErr w:type="spellEnd"/>
            <w:r w:rsidRPr="00E46B00">
              <w:rPr>
                <w:rFonts w:ascii="Times New Roman" w:hAnsi="Times New Roman" w:cs="Times New Roman"/>
                <w:szCs w:val="20"/>
              </w:rPr>
              <w:t>» объемом 25 м</w:t>
            </w:r>
            <w:r w:rsidRPr="00E46B00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E46B00">
              <w:rPr>
                <w:rFonts w:ascii="Times New Roman" w:hAnsi="Times New Roman" w:cs="Times New Roman"/>
                <w:szCs w:val="20"/>
              </w:rPr>
              <w:t xml:space="preserve"> которая является объектом с</w:t>
            </w:r>
            <w:r>
              <w:rPr>
                <w:rFonts w:ascii="Times New Roman" w:hAnsi="Times New Roman" w:cs="Times New Roman"/>
                <w:szCs w:val="20"/>
              </w:rPr>
              <w:t xml:space="preserve">истемы  водоснабжения населения, </w:t>
            </w:r>
            <w:r w:rsidRPr="00E46B00">
              <w:rPr>
                <w:rFonts w:ascii="Times New Roman" w:hAnsi="Times New Roman" w:cs="Times New Roman"/>
                <w:szCs w:val="20"/>
              </w:rPr>
              <w:t>проживающего по улицам Тихая, Северная, Железнодорожная, введена в эксплуатацию в 1980 году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E46B00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тсутству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E46B00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есть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/0,4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47B5F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ходится на территории участка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47B5F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тсутству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нтовая автодорога</w:t>
            </w:r>
            <w:r w:rsidR="0034249A">
              <w:rPr>
                <w:rFonts w:ascii="Times New Roman" w:hAnsi="Times New Roman" w:cs="Times New Roman"/>
                <w:bCs/>
                <w:sz w:val="24"/>
                <w:szCs w:val="24"/>
              </w:rPr>
              <w:t>, 4 км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4249A" w:rsidP="00F95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</w:t>
            </w:r>
            <w:r w:rsidR="00847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ся в непосредственной близости </w:t>
            </w:r>
            <w:proofErr w:type="gramStart"/>
            <w:r w:rsidR="00847B5F">
              <w:rPr>
                <w:rFonts w:ascii="Times New Roman" w:hAnsi="Times New Roman" w:cs="Times New Roman"/>
                <w:bCs/>
                <w:sz w:val="24"/>
                <w:szCs w:val="24"/>
              </w:rPr>
              <w:t>от ж</w:t>
            </w:r>
            <w:proofErr w:type="gramEnd"/>
            <w:r w:rsidR="00847B5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847B5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47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ки </w:t>
            </w:r>
            <w:proofErr w:type="spellStart"/>
            <w:r w:rsidR="00F953CC">
              <w:rPr>
                <w:rFonts w:ascii="Times New Roman" w:hAnsi="Times New Roman" w:cs="Times New Roman"/>
                <w:bCs/>
                <w:sz w:val="24"/>
                <w:szCs w:val="24"/>
              </w:rPr>
              <w:t>Владивосток</w:t>
            </w:r>
            <w:r w:rsidR="00847B5F">
              <w:rPr>
                <w:rFonts w:ascii="Times New Roman" w:hAnsi="Times New Roman" w:cs="Times New Roman"/>
                <w:bCs/>
                <w:sz w:val="24"/>
                <w:szCs w:val="24"/>
              </w:rPr>
              <w:t>-Новочугуевка</w:t>
            </w:r>
            <w:proofErr w:type="spellEnd"/>
          </w:p>
        </w:tc>
      </w:tr>
      <w:tr w:rsidR="00DA66BD" w:rsidRPr="0030662A" w:rsidTr="000603BB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ая связь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ТС)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5109BB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</w:t>
            </w:r>
            <w:r w:rsidR="00DA66BD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я и сооружения на территории</w:t>
            </w:r>
          </w:p>
        </w:tc>
      </w:tr>
      <w:tr w:rsidR="00DA66BD" w:rsidRPr="0030662A" w:rsidTr="000603BB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  <w:proofErr w:type="gramStart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,к</w:t>
            </w:r>
            <w:proofErr w:type="gramEnd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spellEnd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34249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, примерная стоимость – </w:t>
            </w:r>
            <w:r w:rsidR="0034249A">
              <w:rPr>
                <w:rFonts w:ascii="Times New Roman" w:hAnsi="Times New Roman" w:cs="Times New Roman"/>
                <w:bCs/>
                <w:sz w:val="24"/>
                <w:szCs w:val="24"/>
              </w:rPr>
              <w:t>1 млн</w:t>
            </w:r>
            <w:r w:rsidRPr="0034249A">
              <w:rPr>
                <w:rFonts w:ascii="Times New Roman" w:hAnsi="Times New Roman" w:cs="Times New Roman"/>
                <w:bCs/>
                <w:sz w:val="24"/>
                <w:szCs w:val="24"/>
              </w:rPr>
              <w:t>. руб.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B" w:rsidRDefault="0034249A" w:rsidP="00F95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17B">
              <w:rPr>
                <w:rFonts w:ascii="Times New Roman" w:hAnsi="Times New Roman" w:cs="Times New Roman"/>
                <w:sz w:val="24"/>
                <w:szCs w:val="24"/>
              </w:rPr>
              <w:t>До 1998 года на земельном участке располагался зверосовхоз «</w:t>
            </w:r>
            <w:proofErr w:type="spellStart"/>
            <w:r w:rsidRPr="00FD217B">
              <w:rPr>
                <w:rFonts w:ascii="Times New Roman" w:hAnsi="Times New Roman" w:cs="Times New Roman"/>
                <w:sz w:val="24"/>
                <w:szCs w:val="24"/>
              </w:rPr>
              <w:t>Реттиховский</w:t>
            </w:r>
            <w:proofErr w:type="spellEnd"/>
            <w:r w:rsidRPr="00FD2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ово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3E470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расположен вблизи автотрассы краевого значения Хороль-Арсень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елезнодорожной ветки </w:t>
            </w:r>
            <w:proofErr w:type="spellStart"/>
            <w:r w:rsidR="00F953CC">
              <w:rPr>
                <w:rFonts w:ascii="Times New Roman" w:hAnsi="Times New Roman" w:cs="Times New Roman"/>
                <w:bCs/>
                <w:sz w:val="24"/>
                <w:szCs w:val="24"/>
              </w:rPr>
              <w:t>Владиво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овочугуе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242F0" w:rsidRDefault="00B242F0" w:rsidP="00F95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2F0" w:rsidRDefault="00B242F0" w:rsidP="00F95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2F0" w:rsidRDefault="00B242F0" w:rsidP="00F95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2F0" w:rsidRDefault="00B242F0" w:rsidP="00F95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2F0" w:rsidRDefault="00B242F0" w:rsidP="00F95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2F0" w:rsidRDefault="00B242F0" w:rsidP="00F95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2F0" w:rsidRPr="0030662A" w:rsidRDefault="00B242F0" w:rsidP="00F95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E172A" w:rsidP="005109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47.55pt;margin-top:117.45pt;width:273pt;height:55.5pt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3424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86450" cy="3616069"/>
                  <wp:effectExtent l="19050" t="0" r="0" b="0"/>
                  <wp:docPr id="1" name="Рисунок 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980" cy="362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6BD" w:rsidRPr="0030662A" w:rsidTr="00CC598D">
        <w:trPr>
          <w:cantSplit/>
          <w:trHeight w:val="9763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8D" w:rsidRDefault="00CC598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A66BD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DA66BD" w:rsidRPr="00CC598D" w:rsidRDefault="00CC598D" w:rsidP="00CC5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400675" cy="4057650"/>
                  <wp:effectExtent l="19050" t="0" r="9525" b="0"/>
                  <wp:docPr id="2" name="Рисунок 1" descr="IMG_20190719_142810_resized_20190722_07301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719_142810_resized_20190722_07301072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98D" w:rsidRPr="0030662A" w:rsidTr="00CC598D">
        <w:trPr>
          <w:cantSplit/>
          <w:trHeight w:val="707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8D" w:rsidRDefault="00CC598D" w:rsidP="00690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C598D" w:rsidRPr="00CC598D" w:rsidRDefault="00532815" w:rsidP="0069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99310</wp:posOffset>
                  </wp:positionH>
                  <wp:positionV relativeFrom="paragraph">
                    <wp:posOffset>4252595</wp:posOffset>
                  </wp:positionV>
                  <wp:extent cx="1866900" cy="895350"/>
                  <wp:effectExtent l="19050" t="0" r="0" b="0"/>
                  <wp:wrapNone/>
                  <wp:docPr id="4" name="Рисунок 3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59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00000" cy="4052680"/>
                  <wp:effectExtent l="19050" t="0" r="0" b="0"/>
                  <wp:docPr id="7" name="Рисунок 6" descr="IMG_20190719_142940_resized_20190722_073104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719_142940_resized_20190722_07310405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05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6BD" w:rsidRDefault="00532815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596765</wp:posOffset>
            </wp:positionV>
            <wp:extent cx="1728470" cy="1685925"/>
            <wp:effectExtent l="19050" t="0" r="5080" b="0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98D" w:rsidRDefault="00CC598D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6BD" w:rsidRPr="0030662A" w:rsidRDefault="005109BB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Реттиховского сельского поселения</w:t>
      </w:r>
      <w:r w:rsidR="00DA66BD" w:rsidRPr="0030662A">
        <w:rPr>
          <w:rFonts w:ascii="Times New Roman" w:hAnsi="Times New Roman" w:cs="Times New Roman"/>
          <w:bCs/>
          <w:sz w:val="24"/>
          <w:szCs w:val="24"/>
        </w:rPr>
        <w:t xml:space="preserve">         _____________ </w:t>
      </w:r>
      <w:r w:rsidR="00D35968">
        <w:rPr>
          <w:rFonts w:ascii="Times New Roman" w:hAnsi="Times New Roman" w:cs="Times New Roman"/>
          <w:bCs/>
          <w:sz w:val="24"/>
          <w:szCs w:val="24"/>
        </w:rPr>
        <w:t>Г.В. Полещук</w:t>
      </w:r>
    </w:p>
    <w:p w:rsidR="00DA66BD" w:rsidRPr="0030662A" w:rsidRDefault="00D35968" w:rsidP="00D3596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</w:t>
      </w:r>
      <w:r w:rsidR="00DA66BD" w:rsidRPr="0030662A">
        <w:rPr>
          <w:rFonts w:ascii="Times New Roman" w:hAnsi="Times New Roman" w:cs="Times New Roman"/>
          <w:bCs/>
          <w:sz w:val="20"/>
          <w:szCs w:val="20"/>
        </w:rPr>
        <w:t xml:space="preserve">(подпись)                                                         </w:t>
      </w:r>
    </w:p>
    <w:p w:rsidR="00DA66BD" w:rsidRPr="00641F54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МП</w:t>
      </w:r>
    </w:p>
    <w:p w:rsidR="00DA66BD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Исполнитель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="00D3596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35968" w:rsidRPr="00641F54" w:rsidRDefault="00D35968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елоус Н.С., (42351)26-2-62</w:t>
      </w:r>
    </w:p>
    <w:sectPr w:rsidR="00D35968" w:rsidRPr="00641F54" w:rsidSect="00DA6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6BD"/>
    <w:rsid w:val="00167F4E"/>
    <w:rsid w:val="001E7D15"/>
    <w:rsid w:val="00323A6D"/>
    <w:rsid w:val="0034249A"/>
    <w:rsid w:val="00374701"/>
    <w:rsid w:val="003E4707"/>
    <w:rsid w:val="004B3145"/>
    <w:rsid w:val="004F2B70"/>
    <w:rsid w:val="005109BB"/>
    <w:rsid w:val="00532815"/>
    <w:rsid w:val="00593707"/>
    <w:rsid w:val="0080347C"/>
    <w:rsid w:val="00805A89"/>
    <w:rsid w:val="00847B5F"/>
    <w:rsid w:val="008628C3"/>
    <w:rsid w:val="00917065"/>
    <w:rsid w:val="00920EF3"/>
    <w:rsid w:val="00960AAB"/>
    <w:rsid w:val="00A672EC"/>
    <w:rsid w:val="00AF4BCC"/>
    <w:rsid w:val="00B07A23"/>
    <w:rsid w:val="00B242F0"/>
    <w:rsid w:val="00B72E77"/>
    <w:rsid w:val="00C13583"/>
    <w:rsid w:val="00CC598D"/>
    <w:rsid w:val="00CF4A7E"/>
    <w:rsid w:val="00D03BE6"/>
    <w:rsid w:val="00D066BD"/>
    <w:rsid w:val="00D35968"/>
    <w:rsid w:val="00DA66BD"/>
    <w:rsid w:val="00E46B00"/>
    <w:rsid w:val="00F7488B"/>
    <w:rsid w:val="00F953CC"/>
    <w:rsid w:val="00FD217B"/>
    <w:rsid w:val="00FE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AAD4-CD53-4F4D-B095-8688539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7-17T23:50:00Z</dcterms:created>
  <dcterms:modified xsi:type="dcterms:W3CDTF">2019-07-24T23:56:00Z</dcterms:modified>
</cp:coreProperties>
</file>